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Jalan </w:t>
                            </w: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4EC9E420">
                <wp:simplePos x="0" y="0"/>
                <wp:positionH relativeFrom="column">
                  <wp:posOffset>-5080</wp:posOffset>
                </wp:positionH>
                <wp:positionV relativeFrom="paragraph">
                  <wp:posOffset>132715</wp:posOffset>
                </wp:positionV>
                <wp:extent cx="5870575" cy="12700"/>
                <wp:effectExtent l="19050" t="19050" r="34925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127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762C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5pt" to="46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" strokecolor="black [3213]" strokeweight="3pt">
                <v:stroke linestyle="thinThin"/>
              </v:line>
            </w:pict>
          </mc:Fallback>
        </mc:AlternateContent>
      </w:r>
    </w:p>
    <w:p w14:paraId="0A4C2A8C" w14:textId="49131A52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0F326F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   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</w:t>
      </w:r>
      <w:r w:rsidR="004C7476">
        <w:rPr>
          <w:rFonts w:ascii="Arial" w:hAnsi="Arial" w:cs="Arial"/>
          <w:sz w:val="24"/>
          <w:szCs w:val="22"/>
          <w:lang w:val="en-US"/>
        </w:rPr>
        <w:t xml:space="preserve">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>Padang,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22</w:t>
      </w:r>
      <w:r w:rsidR="000F326F">
        <w:rPr>
          <w:rFonts w:ascii="Arial" w:hAnsi="Arial" w:cs="Arial"/>
          <w:sz w:val="24"/>
          <w:szCs w:val="22"/>
          <w:lang w:val="en-US"/>
        </w:rPr>
        <w:t xml:space="preserve"> Nov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7777777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proofErr w:type="spellStart"/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25652A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Banding</w:t>
      </w:r>
    </w:p>
    <w:p w14:paraId="5E26DEF6" w14:textId="5F539037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444810">
        <w:rPr>
          <w:rFonts w:ascii="Arial" w:hAnsi="Arial" w:cs="Arial"/>
          <w:sz w:val="24"/>
          <w:szCs w:val="22"/>
          <w:lang w:val="en-US"/>
        </w:rPr>
        <w:t>66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794533" w:rsidRDefault="00CD71B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19BD3DEA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444810">
        <w:rPr>
          <w:rFonts w:ascii="Arial" w:hAnsi="Arial" w:cs="Arial"/>
          <w:sz w:val="24"/>
          <w:szCs w:val="22"/>
          <w:lang w:val="en-US"/>
        </w:rPr>
        <w:t>Talu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2661765F" w14:textId="1D0D452F" w:rsidR="0025652A" w:rsidRDefault="0025652A" w:rsidP="006E61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emplar Sali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44810">
        <w:rPr>
          <w:rFonts w:ascii="Arial" w:hAnsi="Arial" w:cs="Arial"/>
          <w:sz w:val="24"/>
          <w:szCs w:val="24"/>
          <w:lang w:val="en-US"/>
        </w:rPr>
        <w:t>66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TA.Pd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44810">
        <w:rPr>
          <w:rFonts w:ascii="Arial" w:hAnsi="Arial" w:cs="Arial"/>
          <w:sz w:val="24"/>
          <w:szCs w:val="24"/>
          <w:lang w:val="en-US"/>
        </w:rPr>
        <w:t>22</w:t>
      </w:r>
      <w:r w:rsidR="000F326F">
        <w:rPr>
          <w:rFonts w:ascii="Arial" w:hAnsi="Arial" w:cs="Arial"/>
          <w:sz w:val="24"/>
          <w:szCs w:val="24"/>
          <w:lang w:val="en-US"/>
        </w:rPr>
        <w:t xml:space="preserve"> November </w:t>
      </w:r>
      <w:r>
        <w:rPr>
          <w:rFonts w:ascii="Arial" w:hAnsi="Arial" w:cs="Arial"/>
          <w:sz w:val="24"/>
          <w:szCs w:val="24"/>
          <w:lang w:val="en-US"/>
        </w:rPr>
        <w:t xml:space="preserve">2023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ndel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ma</w:t>
      </w:r>
      <w:r w:rsidR="000F326F">
        <w:rPr>
          <w:rFonts w:ascii="Arial" w:hAnsi="Arial" w:cs="Arial"/>
          <w:sz w:val="24"/>
          <w:szCs w:val="24"/>
          <w:lang w:val="en-US"/>
        </w:rPr>
        <w:t xml:space="preserve"> </w:t>
      </w:r>
      <w:r w:rsidR="00444810">
        <w:rPr>
          <w:rFonts w:ascii="Arial" w:hAnsi="Arial" w:cs="Arial"/>
          <w:sz w:val="24"/>
          <w:szCs w:val="24"/>
          <w:lang w:val="en-US"/>
        </w:rPr>
        <w:t>Tal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44810">
        <w:rPr>
          <w:rFonts w:ascii="Arial" w:hAnsi="Arial" w:cs="Arial"/>
          <w:sz w:val="24"/>
          <w:szCs w:val="24"/>
          <w:lang w:val="en-US"/>
        </w:rPr>
        <w:t>249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3/PA.</w:t>
      </w:r>
      <w:r w:rsidR="00444810">
        <w:rPr>
          <w:rFonts w:ascii="Arial" w:hAnsi="Arial" w:cs="Arial"/>
          <w:sz w:val="24"/>
          <w:szCs w:val="24"/>
          <w:lang w:val="en-US"/>
        </w:rPr>
        <w:t>TAL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44810">
        <w:rPr>
          <w:rFonts w:ascii="Arial" w:hAnsi="Arial" w:cs="Arial"/>
          <w:sz w:val="24"/>
          <w:szCs w:val="24"/>
          <w:lang w:val="en-US"/>
        </w:rPr>
        <w:t>26</w:t>
      </w:r>
      <w:r w:rsidR="000F326F">
        <w:rPr>
          <w:rFonts w:ascii="Arial" w:hAnsi="Arial" w:cs="Arial"/>
          <w:sz w:val="24"/>
          <w:szCs w:val="24"/>
          <w:lang w:val="en-US"/>
        </w:rPr>
        <w:t xml:space="preserve"> September</w:t>
      </w:r>
      <w:r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5DB94C7B" w14:textId="77777777" w:rsidR="006E61C5" w:rsidRPr="006E61C5" w:rsidRDefault="006E61C5" w:rsidP="006E61C5">
      <w:pPr>
        <w:spacing w:line="36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94572F6" w14:textId="330E6B55" w:rsidR="0025652A" w:rsidRDefault="00444810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Fuji Astuti binti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ukimi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25652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</w:p>
    <w:p w14:paraId="64E1B74C" w14:textId="6C7F6BB0" w:rsidR="0025652A" w:rsidRPr="006E61C5" w:rsidRDefault="0025652A" w:rsidP="0025652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E61C5">
        <w:rPr>
          <w:rFonts w:ascii="Arial" w:hAnsi="Arial" w:cs="Arial"/>
          <w:sz w:val="24"/>
          <w:szCs w:val="24"/>
          <w:lang w:val="en-US"/>
        </w:rPr>
        <w:t>Lawan</w:t>
      </w:r>
    </w:p>
    <w:p w14:paraId="665CA8D3" w14:textId="430C296F" w:rsidR="0025652A" w:rsidRDefault="00444810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Awiruddi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 Amir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0F32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</w:p>
    <w:p w14:paraId="34281EEF" w14:textId="77777777" w:rsidR="006E61C5" w:rsidRPr="006E61C5" w:rsidRDefault="006E61C5" w:rsidP="006E61C5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2614C3D5" w14:textId="5A62790A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n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tah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-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ritahu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gk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bat-lamba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miki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010ABAE2" w:rsidR="0025652A" w:rsidRDefault="0025652A" w:rsidP="0025652A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  <w:proofErr w:type="spellEnd"/>
    </w:p>
    <w:p w14:paraId="69A1DBCC" w14:textId="5B438BF3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9D8237E" w14:textId="77777777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F51E3C3" w14:textId="77777777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19D4773D" w:rsidR="0025652A" w:rsidRP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Syafruddin</w:t>
      </w:r>
      <w:proofErr w:type="spellEnd"/>
    </w:p>
    <w:p w14:paraId="0F2ECFE4" w14:textId="11EA1AD3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5983413B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B6A4BE1" w14:textId="57EDA93D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F417409" w14:textId="3D0D76CE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93884A" w14:textId="5EE05559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BD2997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39B3C" w14:textId="77777777" w:rsidR="00137F30" w:rsidRDefault="00137F30" w:rsidP="00E12B8F">
      <w:r>
        <w:separator/>
      </w:r>
    </w:p>
  </w:endnote>
  <w:endnote w:type="continuationSeparator" w:id="0">
    <w:p w14:paraId="42C1353D" w14:textId="77777777" w:rsidR="00137F30" w:rsidRDefault="00137F30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EA945" w14:textId="77777777" w:rsidR="00137F30" w:rsidRDefault="00137F30" w:rsidP="00E12B8F">
      <w:r>
        <w:separator/>
      </w:r>
    </w:p>
  </w:footnote>
  <w:footnote w:type="continuationSeparator" w:id="0">
    <w:p w14:paraId="59FDBD0C" w14:textId="77777777" w:rsidR="00137F30" w:rsidRDefault="00137F30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B06FF"/>
    <w:rsid w:val="000D446A"/>
    <w:rsid w:val="000F04D1"/>
    <w:rsid w:val="000F1203"/>
    <w:rsid w:val="000F326F"/>
    <w:rsid w:val="00112452"/>
    <w:rsid w:val="00124DC3"/>
    <w:rsid w:val="00127D5F"/>
    <w:rsid w:val="00134606"/>
    <w:rsid w:val="00137F30"/>
    <w:rsid w:val="001420CC"/>
    <w:rsid w:val="00147FF9"/>
    <w:rsid w:val="00152F44"/>
    <w:rsid w:val="00155149"/>
    <w:rsid w:val="00155317"/>
    <w:rsid w:val="00156DCB"/>
    <w:rsid w:val="00160D25"/>
    <w:rsid w:val="00167321"/>
    <w:rsid w:val="00172DD0"/>
    <w:rsid w:val="00193550"/>
    <w:rsid w:val="001A75F3"/>
    <w:rsid w:val="001B6626"/>
    <w:rsid w:val="001B6C62"/>
    <w:rsid w:val="001B7E43"/>
    <w:rsid w:val="001C4268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B98"/>
    <w:rsid w:val="00393E87"/>
    <w:rsid w:val="003A4B2F"/>
    <w:rsid w:val="003D0BDB"/>
    <w:rsid w:val="003D39A1"/>
    <w:rsid w:val="00400315"/>
    <w:rsid w:val="0041609C"/>
    <w:rsid w:val="00423AC2"/>
    <w:rsid w:val="004351B2"/>
    <w:rsid w:val="0044481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C747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3290"/>
    <w:rsid w:val="00694065"/>
    <w:rsid w:val="006A19C3"/>
    <w:rsid w:val="006B3BB1"/>
    <w:rsid w:val="006E0A1D"/>
    <w:rsid w:val="006E61C5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0A93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17</cp:revision>
  <cp:lastPrinted>2023-11-08T00:53:00Z</cp:lastPrinted>
  <dcterms:created xsi:type="dcterms:W3CDTF">2023-07-26T02:12:00Z</dcterms:created>
  <dcterms:modified xsi:type="dcterms:W3CDTF">2023-11-22T08:43:00Z</dcterms:modified>
</cp:coreProperties>
</file>